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E85" w:rsidRDefault="002B4E85" w:rsidP="004F41B7">
      <w:pPr>
        <w:widowControl/>
        <w:spacing w:after="160" w:line="259" w:lineRule="auto"/>
        <w:jc w:val="left"/>
        <w:rPr>
          <w:rFonts w:ascii="Calibri" w:eastAsiaTheme="minorEastAsia" w:hAnsi="Calibri" w:cs="Calibri"/>
          <w:color w:val="000000"/>
        </w:rPr>
      </w:pPr>
      <w:bookmarkStart w:id="0" w:name="_Hlk138955077"/>
    </w:p>
    <w:p w:rsidR="004F41B7" w:rsidRPr="004F41B7" w:rsidRDefault="004F41B7" w:rsidP="004F41B7">
      <w:pPr>
        <w:widowControl/>
        <w:spacing w:line="259" w:lineRule="auto"/>
        <w:ind w:left="-262" w:firstLine="210"/>
        <w:jc w:val="left"/>
        <w:rPr>
          <w:rFonts w:cs="ＭＳ 明朝"/>
          <w:color w:val="000000"/>
          <w:sz w:val="21"/>
        </w:rPr>
      </w:pPr>
      <w:r w:rsidRPr="004F41B7">
        <w:rPr>
          <w:rFonts w:cs="ＭＳ ゴシック"/>
          <w:color w:val="000000"/>
          <w:sz w:val="21"/>
        </w:rPr>
        <w:t>様式第</w:t>
      </w:r>
      <w:r w:rsidRPr="004F41B7">
        <w:rPr>
          <w:rFonts w:cs="ＭＳ ゴシック" w:hint="eastAsia"/>
          <w:color w:val="000000"/>
          <w:sz w:val="21"/>
        </w:rPr>
        <w:t>３</w:t>
      </w:r>
      <w:r w:rsidRPr="004F41B7">
        <w:rPr>
          <w:rFonts w:cs="ＭＳ ゴシック"/>
          <w:color w:val="000000"/>
          <w:sz w:val="21"/>
        </w:rPr>
        <w:t>号</w:t>
      </w:r>
      <w:r w:rsidRPr="004F41B7">
        <w:rPr>
          <w:rFonts w:cs="ＭＳ 明朝"/>
          <w:color w:val="000000"/>
          <w:sz w:val="21"/>
        </w:rPr>
        <w:t>（第</w:t>
      </w:r>
      <w:r w:rsidRPr="004F41B7">
        <w:rPr>
          <w:rFonts w:cs="ＭＳ 明朝" w:hint="eastAsia"/>
          <w:color w:val="000000"/>
          <w:sz w:val="21"/>
        </w:rPr>
        <w:t>４</w:t>
      </w:r>
      <w:r w:rsidRPr="004F41B7">
        <w:rPr>
          <w:rFonts w:cs="ＭＳ 明朝"/>
          <w:color w:val="000000"/>
          <w:sz w:val="21"/>
        </w:rPr>
        <w:t>条関係）</w:t>
      </w:r>
    </w:p>
    <w:p w:rsidR="004F41B7" w:rsidRPr="004F41B7" w:rsidRDefault="004F41B7" w:rsidP="004F41B7">
      <w:pPr>
        <w:widowControl/>
        <w:spacing w:line="259" w:lineRule="auto"/>
        <w:ind w:left="-262"/>
        <w:jc w:val="center"/>
        <w:rPr>
          <w:rFonts w:cs="ＭＳ 明朝"/>
          <w:color w:val="000000"/>
          <w:sz w:val="21"/>
        </w:rPr>
      </w:pPr>
      <w:bookmarkStart w:id="1" w:name="_Hlk139271267"/>
      <w:r w:rsidRPr="002B4E85">
        <w:rPr>
          <w:rFonts w:cs="ＭＳ 明朝" w:hint="eastAsia"/>
          <w:color w:val="000000"/>
        </w:rPr>
        <w:t>北島町</w:t>
      </w:r>
      <w:r w:rsidRPr="002B4E85">
        <w:rPr>
          <w:rFonts w:cs="ＭＳ 明朝"/>
          <w:color w:val="000000"/>
        </w:rPr>
        <w:t>家具転倒防止器具設置に係る</w:t>
      </w:r>
      <w:bookmarkEnd w:id="1"/>
      <w:r w:rsidRPr="002B4E85">
        <w:rPr>
          <w:rFonts w:cs="ＭＳ 明朝"/>
          <w:color w:val="000000"/>
        </w:rPr>
        <w:t>承諾書</w:t>
      </w:r>
    </w:p>
    <w:bookmarkEnd w:id="0"/>
    <w:p w:rsidR="004F41B7" w:rsidRPr="004F41B7" w:rsidRDefault="004F41B7" w:rsidP="004F41B7">
      <w:pPr>
        <w:widowControl/>
        <w:spacing w:line="259" w:lineRule="auto"/>
        <w:ind w:left="-262"/>
        <w:jc w:val="left"/>
        <w:rPr>
          <w:rFonts w:cs="Calibri"/>
          <w:color w:val="000000"/>
        </w:rPr>
      </w:pPr>
    </w:p>
    <w:tbl>
      <w:tblPr>
        <w:tblStyle w:val="TableGrid1"/>
        <w:tblW w:w="9923" w:type="dxa"/>
        <w:tblInd w:w="-10" w:type="dxa"/>
        <w:tblCellMar>
          <w:top w:w="5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4F41B7" w:rsidRPr="004F41B7" w:rsidTr="004547D8">
        <w:trPr>
          <w:trHeight w:val="1185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1B7" w:rsidRDefault="004F41B7" w:rsidP="004F41B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4F41B7">
              <w:rPr>
                <w:rFonts w:cs="ＭＳ 明朝"/>
                <w:color w:val="000000"/>
              </w:rPr>
              <w:t xml:space="preserve">　　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　　　　　　　　　　　　　　　　　　　　　　　　　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E84ED0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 　　　年　　月　　日</w:t>
            </w:r>
          </w:p>
          <w:p w:rsidR="00A722DA" w:rsidRDefault="00A722DA" w:rsidP="004F41B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A722DA" w:rsidRPr="00A722DA" w:rsidRDefault="00A722DA" w:rsidP="004F41B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4F41B7" w:rsidRDefault="004F41B7" w:rsidP="004F41B7">
            <w:pPr>
              <w:widowControl/>
              <w:spacing w:after="24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      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>北島町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長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宛</w:t>
            </w:r>
          </w:p>
          <w:p w:rsidR="00A722DA" w:rsidRPr="00A722DA" w:rsidRDefault="00A722DA" w:rsidP="004F41B7">
            <w:pPr>
              <w:widowControl/>
              <w:spacing w:after="240" w:line="259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4F41B7" w:rsidRPr="00A722DA" w:rsidRDefault="004F41B7" w:rsidP="002B4E85">
            <w:pPr>
              <w:widowControl/>
              <w:tabs>
                <w:tab w:val="center" w:pos="3843"/>
                <w:tab w:val="center" w:pos="4899"/>
              </w:tabs>
              <w:spacing w:after="266" w:line="240" w:lineRule="exact"/>
              <w:jc w:val="left"/>
              <w:rPr>
                <w:rFonts w:ascii="ＭＳ 明朝" w:eastAsia="ＭＳ 明朝" w:hAnsi="ＭＳ 明朝" w:cs="Calibri"/>
                <w:color w:val="000000"/>
              </w:rPr>
            </w:pPr>
            <w:r w:rsidRPr="00A722DA">
              <w:rPr>
                <w:rFonts w:ascii="ＭＳ 明朝" w:eastAsia="ＭＳ 明朝" w:hAnsi="ＭＳ 明朝" w:cs="Calibri"/>
                <w:color w:val="000000"/>
              </w:rPr>
              <w:tab/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賃貸人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ab/>
            </w:r>
            <w:r w:rsidR="002B4E85"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住　所</w:t>
            </w:r>
            <w:r w:rsidR="002B4E85"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北島町</w:t>
            </w:r>
          </w:p>
          <w:p w:rsidR="004F41B7" w:rsidRPr="00A722DA" w:rsidRDefault="004F41B7" w:rsidP="002B4E85">
            <w:pPr>
              <w:widowControl/>
              <w:tabs>
                <w:tab w:val="center" w:pos="4899"/>
                <w:tab w:val="center" w:pos="8424"/>
              </w:tabs>
              <w:spacing w:after="788"/>
              <w:jc w:val="left"/>
              <w:rPr>
                <w:rFonts w:ascii="ＭＳ 明朝" w:eastAsia="ＭＳ 明朝" w:hAnsi="ＭＳ 明朝" w:cs="Calibri"/>
                <w:color w:val="000000"/>
              </w:rPr>
            </w:pPr>
            <w:r w:rsidRPr="00A722DA">
              <w:rPr>
                <w:rFonts w:ascii="ＭＳ 明朝" w:eastAsia="ＭＳ 明朝" w:hAnsi="ＭＳ 明朝" w:cs="Calibri"/>
                <w:color w:val="000000"/>
              </w:rPr>
              <w:tab/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氏　名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ab/>
            </w:r>
          </w:p>
          <w:p w:rsidR="004F41B7" w:rsidRPr="00A722DA" w:rsidRDefault="004F41B7" w:rsidP="004F41B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</w:t>
            </w:r>
            <w:r w:rsidR="00015C99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私が所有する借家に家具転倒防止器具を設置するにあたり、下記の事項について承諾します。</w:t>
            </w:r>
          </w:p>
          <w:p w:rsidR="004F41B7" w:rsidRPr="00A722DA" w:rsidRDefault="004F41B7" w:rsidP="00015C99">
            <w:pPr>
              <w:widowControl/>
              <w:spacing w:line="360" w:lineRule="auto"/>
              <w:rPr>
                <w:rFonts w:ascii="ＭＳ 明朝" w:eastAsia="ＭＳ 明朝" w:hAnsi="ＭＳ 明朝" w:cs="Calibri"/>
                <w:color w:val="000000"/>
              </w:rPr>
            </w:pPr>
          </w:p>
          <w:p w:rsidR="004F41B7" w:rsidRPr="00A722DA" w:rsidRDefault="004F41B7" w:rsidP="003C3D34">
            <w:pPr>
              <w:widowControl/>
              <w:spacing w:line="480" w:lineRule="auto"/>
              <w:ind w:left="98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記</w:t>
            </w:r>
          </w:p>
          <w:p w:rsidR="004F41B7" w:rsidRPr="00A722DA" w:rsidRDefault="004F41B7" w:rsidP="004F41B7">
            <w:pPr>
              <w:widowControl/>
              <w:spacing w:line="220" w:lineRule="exact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4F41B7" w:rsidRPr="00A722DA" w:rsidRDefault="004F41B7" w:rsidP="004F41B7">
            <w:pPr>
              <w:widowControl/>
              <w:spacing w:line="360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１．住居の柱や壁等に釘、ネジ、Ｌ型金具及び補強材料等を使用し、家具を固定</w:t>
            </w:r>
            <w:r w:rsidR="002B4E85" w:rsidRPr="00A722DA">
              <w:rPr>
                <w:rFonts w:ascii="ＭＳ 明朝" w:eastAsia="ＭＳ 明朝" w:hAnsi="ＭＳ 明朝" w:cs="ＭＳ 明朝"/>
                <w:color w:val="000000"/>
              </w:rPr>
              <w:t>する</w:t>
            </w:r>
          </w:p>
          <w:p w:rsidR="004F41B7" w:rsidRPr="00A722DA" w:rsidRDefault="004F41B7" w:rsidP="004F41B7">
            <w:pPr>
              <w:widowControl/>
              <w:spacing w:after="240"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　こと。</w:t>
            </w:r>
          </w:p>
          <w:p w:rsidR="001D4F12" w:rsidRDefault="004F41B7" w:rsidP="001D4F1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２．家具転倒防止器具を設置したことにより被った損害の賠償を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>北島町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に請求しない</w:t>
            </w:r>
          </w:p>
          <w:p w:rsidR="004F41B7" w:rsidRDefault="004F41B7" w:rsidP="001D4F12">
            <w:pPr>
              <w:widowControl/>
              <w:spacing w:line="360" w:lineRule="auto"/>
              <w:ind w:firstLine="84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>こと。</w:t>
            </w:r>
          </w:p>
          <w:p w:rsidR="001D4F12" w:rsidRPr="00A722DA" w:rsidRDefault="001D4F12" w:rsidP="001D4F1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F41B7" w:rsidRPr="00A722DA" w:rsidRDefault="004F41B7" w:rsidP="004F41B7">
            <w:pPr>
              <w:widowControl/>
              <w:spacing w:line="360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３．家具転倒防止器具の取り外しを行う場合は、賃貸人又は賃借人の自己責任で</w:t>
            </w:r>
            <w:r w:rsidR="002B4E85" w:rsidRPr="00A722DA">
              <w:rPr>
                <w:rFonts w:ascii="ＭＳ 明朝" w:eastAsia="ＭＳ 明朝" w:hAnsi="ＭＳ 明朝" w:cs="ＭＳ 明朝"/>
                <w:color w:val="000000"/>
              </w:rPr>
              <w:t>行う</w:t>
            </w:r>
          </w:p>
          <w:p w:rsidR="004F41B7" w:rsidRDefault="004F41B7" w:rsidP="001D4F1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　こと。</w:t>
            </w:r>
            <w:r w:rsidR="001D4F12">
              <w:rPr>
                <w:rFonts w:ascii="ＭＳ 明朝" w:eastAsia="ＭＳ 明朝" w:hAnsi="ＭＳ 明朝" w:cs="ＭＳ 明朝" w:hint="eastAsia"/>
                <w:color w:val="000000"/>
              </w:rPr>
              <w:t>また、</w:t>
            </w:r>
            <w:r w:rsidR="001D4F12" w:rsidRPr="00A722DA">
              <w:rPr>
                <w:rFonts w:ascii="ＭＳ 明朝" w:eastAsia="ＭＳ 明朝" w:hAnsi="ＭＳ 明朝" w:cs="ＭＳ 明朝" w:hint="eastAsia"/>
                <w:color w:val="000000"/>
              </w:rPr>
              <w:t>その費用や補修について北島町</w:t>
            </w:r>
            <w:r w:rsidR="001D4F12" w:rsidRPr="00A722DA">
              <w:rPr>
                <w:rFonts w:ascii="ＭＳ 明朝" w:eastAsia="ＭＳ 明朝" w:hAnsi="ＭＳ 明朝" w:cs="ＭＳ 明朝"/>
                <w:color w:val="000000"/>
              </w:rPr>
              <w:t>に請求しないこと。</w:t>
            </w:r>
          </w:p>
          <w:p w:rsidR="001D4F12" w:rsidRPr="00A722DA" w:rsidRDefault="001D4F12" w:rsidP="001D4F1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46158" w:rsidRDefault="004F41B7" w:rsidP="004F41B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 xml:space="preserve">　　　４．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>北島町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家具転倒防止器具設置事業</w:t>
            </w:r>
            <w:r w:rsidR="00B22C58" w:rsidRPr="00B22C58">
              <w:rPr>
                <w:rFonts w:ascii="ＭＳ 明朝" w:eastAsia="ＭＳ 明朝" w:hAnsi="ＭＳ 明朝" w:cs="ＭＳ 明朝" w:hint="eastAsia"/>
                <w:color w:val="000000"/>
              </w:rPr>
              <w:t>補助金交付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申請書に</w:t>
            </w:r>
            <w:r w:rsidR="00E84ED0">
              <w:rPr>
                <w:rFonts w:ascii="ＭＳ 明朝" w:eastAsia="ＭＳ 明朝" w:hAnsi="ＭＳ 明朝" w:cs="ＭＳ 明朝" w:hint="eastAsia"/>
                <w:color w:val="000000"/>
              </w:rPr>
              <w:t>記載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されている、家屋状況</w:t>
            </w:r>
          </w:p>
          <w:p w:rsidR="004F41B7" w:rsidRPr="00A722DA" w:rsidRDefault="004F41B7" w:rsidP="001D4F12">
            <w:pPr>
              <w:widowControl/>
              <w:spacing w:line="360" w:lineRule="auto"/>
              <w:ind w:firstLine="84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A722DA">
              <w:rPr>
                <w:rFonts w:ascii="ＭＳ 明朝" w:eastAsia="ＭＳ 明朝" w:hAnsi="ＭＳ 明朝" w:cs="ＭＳ 明朝"/>
                <w:color w:val="000000"/>
              </w:rPr>
              <w:t>等の内</w:t>
            </w:r>
            <w:r w:rsidR="002B4E85" w:rsidRPr="00A722DA">
              <w:rPr>
                <w:rFonts w:ascii="ＭＳ 明朝" w:eastAsia="ＭＳ 明朝" w:hAnsi="ＭＳ 明朝" w:cs="ＭＳ 明朝"/>
                <w:color w:val="000000"/>
              </w:rPr>
              <w:t>容に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ついて、</w:t>
            </w:r>
            <w:r w:rsidRPr="00A722DA">
              <w:rPr>
                <w:rFonts w:ascii="ＭＳ 明朝" w:eastAsia="ＭＳ 明朝" w:hAnsi="ＭＳ 明朝" w:cs="ＭＳ 明朝" w:hint="eastAsia"/>
                <w:color w:val="000000"/>
              </w:rPr>
              <w:t>北島町</w:t>
            </w:r>
            <w:r w:rsidRPr="00A722DA">
              <w:rPr>
                <w:rFonts w:ascii="ＭＳ 明朝" w:eastAsia="ＭＳ 明朝" w:hAnsi="ＭＳ 明朝" w:cs="ＭＳ 明朝"/>
                <w:color w:val="000000"/>
              </w:rPr>
              <w:t>に情報提供すること。</w:t>
            </w:r>
          </w:p>
          <w:p w:rsidR="004F41B7" w:rsidRPr="00A722DA" w:rsidRDefault="004F41B7" w:rsidP="004F41B7">
            <w:pPr>
              <w:widowControl/>
              <w:spacing w:line="360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4F41B7" w:rsidRPr="00A722DA" w:rsidRDefault="004F41B7" w:rsidP="001D4F12">
            <w:pPr>
              <w:widowControl/>
              <w:spacing w:line="360" w:lineRule="auto"/>
              <w:jc w:val="left"/>
              <w:rPr>
                <w:rFonts w:ascii="ＭＳ 明朝" w:eastAsia="ＭＳ 明朝" w:hAnsi="ＭＳ 明朝" w:cs="Calibri"/>
                <w:color w:val="000000"/>
              </w:rPr>
            </w:pPr>
          </w:p>
          <w:p w:rsidR="00F91DF4" w:rsidRPr="004F41B7" w:rsidRDefault="00F91DF4" w:rsidP="001D4F12">
            <w:pPr>
              <w:widowControl/>
              <w:spacing w:line="259" w:lineRule="auto"/>
              <w:jc w:val="left"/>
              <w:rPr>
                <w:rFonts w:cs="Calibri"/>
                <w:color w:val="000000"/>
              </w:rPr>
            </w:pPr>
          </w:p>
        </w:tc>
      </w:tr>
    </w:tbl>
    <w:p w:rsidR="004F41B7" w:rsidRPr="004F41B7" w:rsidRDefault="004F41B7" w:rsidP="004F41B7">
      <w:pPr>
        <w:widowControl/>
        <w:spacing w:after="160" w:line="259" w:lineRule="auto"/>
        <w:jc w:val="left"/>
        <w:rPr>
          <w:rFonts w:cs="Calibri"/>
          <w:color w:val="000000"/>
        </w:rPr>
      </w:pPr>
      <w:bookmarkStart w:id="2" w:name="_GoBack"/>
      <w:bookmarkEnd w:id="2"/>
    </w:p>
    <w:sectPr w:rsidR="004F41B7" w:rsidRPr="004F41B7" w:rsidSect="004F41B7">
      <w:type w:val="continuous"/>
      <w:pgSz w:w="11906" w:h="16838"/>
      <w:pgMar w:top="1247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89" w:rsidRDefault="00707F89" w:rsidP="001772EB">
      <w:r>
        <w:separator/>
      </w:r>
    </w:p>
  </w:endnote>
  <w:endnote w:type="continuationSeparator" w:id="0">
    <w:p w:rsidR="00707F89" w:rsidRDefault="00707F89" w:rsidP="0017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89" w:rsidRDefault="00707F89" w:rsidP="001772EB">
      <w:r>
        <w:separator/>
      </w:r>
    </w:p>
  </w:footnote>
  <w:footnote w:type="continuationSeparator" w:id="0">
    <w:p w:rsidR="00707F89" w:rsidRDefault="00707F89" w:rsidP="0017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F7"/>
    <w:rsid w:val="000076A0"/>
    <w:rsid w:val="00015C99"/>
    <w:rsid w:val="000250CE"/>
    <w:rsid w:val="00065842"/>
    <w:rsid w:val="000704DB"/>
    <w:rsid w:val="000914B1"/>
    <w:rsid w:val="00095F08"/>
    <w:rsid w:val="000D62B8"/>
    <w:rsid w:val="00106AED"/>
    <w:rsid w:val="00121C96"/>
    <w:rsid w:val="0012428B"/>
    <w:rsid w:val="00130D43"/>
    <w:rsid w:val="00166375"/>
    <w:rsid w:val="001772EB"/>
    <w:rsid w:val="00181365"/>
    <w:rsid w:val="001C4E62"/>
    <w:rsid w:val="001D4F12"/>
    <w:rsid w:val="001E114E"/>
    <w:rsid w:val="001E1A4E"/>
    <w:rsid w:val="002023B9"/>
    <w:rsid w:val="00274021"/>
    <w:rsid w:val="002810D2"/>
    <w:rsid w:val="00282F2B"/>
    <w:rsid w:val="0028750C"/>
    <w:rsid w:val="002B4E85"/>
    <w:rsid w:val="002F2446"/>
    <w:rsid w:val="002F4497"/>
    <w:rsid w:val="00302823"/>
    <w:rsid w:val="00346158"/>
    <w:rsid w:val="0035691D"/>
    <w:rsid w:val="0036193E"/>
    <w:rsid w:val="003C3D34"/>
    <w:rsid w:val="004547D8"/>
    <w:rsid w:val="00460A22"/>
    <w:rsid w:val="004818F6"/>
    <w:rsid w:val="00484D1E"/>
    <w:rsid w:val="004A70DC"/>
    <w:rsid w:val="004D7C2B"/>
    <w:rsid w:val="004F41B7"/>
    <w:rsid w:val="004F660A"/>
    <w:rsid w:val="005037BD"/>
    <w:rsid w:val="00510606"/>
    <w:rsid w:val="00540830"/>
    <w:rsid w:val="00550C68"/>
    <w:rsid w:val="005C26CD"/>
    <w:rsid w:val="005C7A1B"/>
    <w:rsid w:val="006116F4"/>
    <w:rsid w:val="0064189C"/>
    <w:rsid w:val="0069752E"/>
    <w:rsid w:val="006C0EC8"/>
    <w:rsid w:val="006D30DA"/>
    <w:rsid w:val="00707F89"/>
    <w:rsid w:val="007113FF"/>
    <w:rsid w:val="00716BD8"/>
    <w:rsid w:val="007207D5"/>
    <w:rsid w:val="00725EF8"/>
    <w:rsid w:val="00726518"/>
    <w:rsid w:val="007648F8"/>
    <w:rsid w:val="00766EC1"/>
    <w:rsid w:val="0077438E"/>
    <w:rsid w:val="00777358"/>
    <w:rsid w:val="00790DC8"/>
    <w:rsid w:val="00794006"/>
    <w:rsid w:val="007A14B7"/>
    <w:rsid w:val="007A4B66"/>
    <w:rsid w:val="007A5EEA"/>
    <w:rsid w:val="007B2515"/>
    <w:rsid w:val="007F3068"/>
    <w:rsid w:val="00823659"/>
    <w:rsid w:val="00834BF7"/>
    <w:rsid w:val="008425CF"/>
    <w:rsid w:val="0086183B"/>
    <w:rsid w:val="008631D9"/>
    <w:rsid w:val="0088377A"/>
    <w:rsid w:val="008A233D"/>
    <w:rsid w:val="008C047E"/>
    <w:rsid w:val="008F0FB9"/>
    <w:rsid w:val="008F1128"/>
    <w:rsid w:val="008F7DE6"/>
    <w:rsid w:val="00904154"/>
    <w:rsid w:val="0092543E"/>
    <w:rsid w:val="00931BCF"/>
    <w:rsid w:val="0098111E"/>
    <w:rsid w:val="009B2C0F"/>
    <w:rsid w:val="009B71F5"/>
    <w:rsid w:val="00A24D8E"/>
    <w:rsid w:val="00A722DA"/>
    <w:rsid w:val="00A93306"/>
    <w:rsid w:val="00AD5553"/>
    <w:rsid w:val="00AD6EAA"/>
    <w:rsid w:val="00B11DE0"/>
    <w:rsid w:val="00B22BC5"/>
    <w:rsid w:val="00B22C58"/>
    <w:rsid w:val="00B54AC5"/>
    <w:rsid w:val="00B606CC"/>
    <w:rsid w:val="00B63F44"/>
    <w:rsid w:val="00B675C7"/>
    <w:rsid w:val="00B775CE"/>
    <w:rsid w:val="00B95E1D"/>
    <w:rsid w:val="00BC36E5"/>
    <w:rsid w:val="00BD1670"/>
    <w:rsid w:val="00C04D17"/>
    <w:rsid w:val="00C440BF"/>
    <w:rsid w:val="00C51652"/>
    <w:rsid w:val="00C54B6B"/>
    <w:rsid w:val="00C5681F"/>
    <w:rsid w:val="00C67D96"/>
    <w:rsid w:val="00C75362"/>
    <w:rsid w:val="00CA2109"/>
    <w:rsid w:val="00D611CE"/>
    <w:rsid w:val="00D804AC"/>
    <w:rsid w:val="00D870A2"/>
    <w:rsid w:val="00DB1E5E"/>
    <w:rsid w:val="00E84ED0"/>
    <w:rsid w:val="00E93363"/>
    <w:rsid w:val="00EC270E"/>
    <w:rsid w:val="00ED2B4C"/>
    <w:rsid w:val="00EF7432"/>
    <w:rsid w:val="00F22E0A"/>
    <w:rsid w:val="00F26591"/>
    <w:rsid w:val="00F3092B"/>
    <w:rsid w:val="00F84AC5"/>
    <w:rsid w:val="00F91DF4"/>
    <w:rsid w:val="00F93F2C"/>
    <w:rsid w:val="00F963C2"/>
    <w:rsid w:val="00FB4A1D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84072-CEC8-463A-91B3-8DE47CC6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2EB"/>
  </w:style>
  <w:style w:type="paragraph" w:styleId="a5">
    <w:name w:val="footer"/>
    <w:basedOn w:val="a"/>
    <w:link w:val="a6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2EB"/>
  </w:style>
  <w:style w:type="table" w:customStyle="1" w:styleId="TableGrid">
    <w:name w:val="TableGrid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F41B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4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07D5"/>
    <w:pPr>
      <w:jc w:val="center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b">
    <w:name w:val="記 (文字)"/>
    <w:basedOn w:val="a0"/>
    <w:link w:val="aa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7207D5"/>
    <w:pPr>
      <w:jc w:val="right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d">
    <w:name w:val="結語 (文字)"/>
    <w:basedOn w:val="a0"/>
    <w:link w:val="ac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23659"/>
  </w:style>
  <w:style w:type="character" w:customStyle="1" w:styleId="af">
    <w:name w:val="日付 (文字)"/>
    <w:basedOn w:val="a0"/>
    <w:link w:val="ae"/>
    <w:uiPriority w:val="99"/>
    <w:semiHidden/>
    <w:rsid w:val="008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8E94-47D5-454E-BEDE-4E519E0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徹</dc:creator>
  <cp:keywords/>
  <dc:description/>
  <cp:lastModifiedBy>新居　大輔</cp:lastModifiedBy>
  <cp:revision>2</cp:revision>
  <cp:lastPrinted>2023-08-21T05:17:00Z</cp:lastPrinted>
  <dcterms:created xsi:type="dcterms:W3CDTF">2023-09-06T00:06:00Z</dcterms:created>
  <dcterms:modified xsi:type="dcterms:W3CDTF">2023-09-06T00:06:00Z</dcterms:modified>
</cp:coreProperties>
</file>